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AD" w:rsidRDefault="005048AD" w:rsidP="005048AD">
      <w:pPr>
        <w:pStyle w:val="FR1"/>
        <w:spacing w:line="256" w:lineRule="auto"/>
        <w:ind w:left="0" w:right="-75"/>
        <w:jc w:val="center"/>
        <w:rPr>
          <w:b/>
          <w:sz w:val="26"/>
          <w:szCs w:val="26"/>
        </w:rPr>
      </w:pPr>
      <w:r>
        <w:rPr>
          <w:noProof/>
          <w:lang w:eastAsia="uk-U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50545" cy="762635"/>
            <wp:effectExtent l="1905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B109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70510</wp:posOffset>
                </wp:positionV>
                <wp:extent cx="0" cy="0"/>
                <wp:effectExtent l="13970" t="10160" r="508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63D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"/>
            </w:pict>
          </mc:Fallback>
        </mc:AlternateContent>
      </w:r>
    </w:p>
    <w:p w:rsidR="005048AD" w:rsidRDefault="005048AD" w:rsidP="005048AD">
      <w:pPr>
        <w:pStyle w:val="FR1"/>
        <w:tabs>
          <w:tab w:val="center" w:pos="4717"/>
          <w:tab w:val="right" w:pos="7355"/>
        </w:tabs>
        <w:spacing w:line="256" w:lineRule="auto"/>
        <w:jc w:val="left"/>
        <w:rPr>
          <w:b/>
          <w:sz w:val="32"/>
          <w:szCs w:val="32"/>
        </w:rPr>
      </w:pPr>
      <w:r>
        <w:rPr>
          <w:b/>
          <w:sz w:val="36"/>
          <w:szCs w:val="36"/>
        </w:rPr>
        <w:tab/>
        <w:t xml:space="preserve">   </w:t>
      </w:r>
      <w:r>
        <w:rPr>
          <w:b/>
          <w:sz w:val="32"/>
          <w:szCs w:val="32"/>
        </w:rPr>
        <w:t>ЧОРТКІВСЬКА  МІСЬКА  РАДА</w:t>
      </w:r>
    </w:p>
    <w:p w:rsidR="005048AD" w:rsidRDefault="005048AD" w:rsidP="005048AD">
      <w:pPr>
        <w:pStyle w:val="FR1"/>
        <w:tabs>
          <w:tab w:val="center" w:pos="4717"/>
          <w:tab w:val="right" w:pos="7355"/>
        </w:tabs>
        <w:spacing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КОМІТЕТ</w:t>
      </w:r>
    </w:p>
    <w:p w:rsidR="005048AD" w:rsidRDefault="005048AD" w:rsidP="005048AD">
      <w:pPr>
        <w:ind w:right="-5"/>
        <w:rPr>
          <w:sz w:val="24"/>
          <w:szCs w:val="24"/>
        </w:rPr>
      </w:pPr>
    </w:p>
    <w:p w:rsidR="005048AD" w:rsidRPr="005048AD" w:rsidRDefault="005048AD" w:rsidP="005048A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 І Ш Е Н </w:t>
      </w:r>
      <w:proofErr w:type="spellStart"/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proofErr w:type="spellEnd"/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Я</w:t>
      </w:r>
      <w:r>
        <w:rPr>
          <w:b/>
          <w:bCs/>
          <w:iCs/>
          <w:sz w:val="28"/>
          <w:szCs w:val="28"/>
        </w:rPr>
        <w:t xml:space="preserve">  </w:t>
      </w:r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>проєкт</w:t>
      </w:r>
      <w:proofErr w:type="spellEnd"/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5048AD" w:rsidRDefault="005048AD" w:rsidP="005048AD">
      <w:pPr>
        <w:jc w:val="center"/>
        <w:rPr>
          <w:b/>
          <w:bCs/>
          <w:iCs/>
          <w:sz w:val="32"/>
          <w:szCs w:val="32"/>
        </w:rPr>
      </w:pPr>
    </w:p>
    <w:p w:rsidR="005048AD" w:rsidRPr="005048AD" w:rsidRDefault="005048AD" w:rsidP="005048A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 </w:t>
      </w:r>
      <w:r w:rsidR="00B25224">
        <w:rPr>
          <w:rFonts w:ascii="Times New Roman" w:hAnsi="Times New Roman" w:cs="Times New Roman"/>
          <w:b/>
          <w:bCs/>
          <w:iCs/>
          <w:sz w:val="28"/>
          <w:szCs w:val="28"/>
        </w:rPr>
        <w:t>серпня</w:t>
      </w:r>
      <w:r w:rsidRPr="005048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року                                                         № ______ </w:t>
      </w:r>
    </w:p>
    <w:p w:rsidR="005048AD" w:rsidRPr="005048AD" w:rsidRDefault="005048AD" w:rsidP="005048AD">
      <w:pPr>
        <w:tabs>
          <w:tab w:val="left" w:pos="4680"/>
          <w:tab w:val="left" w:pos="4860"/>
          <w:tab w:val="left" w:pos="5040"/>
          <w:tab w:val="left" w:pos="5220"/>
        </w:tabs>
        <w:ind w:right="441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 надання дозволу</w:t>
      </w:r>
      <w:r w:rsidR="001227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048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укладення договорів оренди елементів благоустрою</w:t>
      </w:r>
    </w:p>
    <w:p w:rsidR="005048AD" w:rsidRPr="005048AD" w:rsidRDefault="0012097F" w:rsidP="0012097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48AD" w:rsidRPr="005048AD">
        <w:rPr>
          <w:rFonts w:ascii="Times New Roman" w:hAnsi="Times New Roman" w:cs="Times New Roman"/>
          <w:sz w:val="28"/>
          <w:szCs w:val="28"/>
        </w:rPr>
        <w:t>З метою впорядкування торгівельної діяльності, враховуючи звернення суб’єктів підприємницької діяльності, відповідно до рішення міської ради       від 06.09.2016 року № 307 «Про затвердження Положення про здійснення сезонної торгівлі в місті Чорткові» та керуючись підпунктом  8 частини  «а» статті 30 Закону України “Про місцеве самоврядування в Україні”,  виконавчий комітет міської ради</w:t>
      </w:r>
    </w:p>
    <w:p w:rsidR="005048AD" w:rsidRDefault="005048AD" w:rsidP="005048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48AD" w:rsidRPr="005048AD" w:rsidRDefault="005048AD" w:rsidP="00504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5048AD" w:rsidRPr="005048AD" w:rsidRDefault="005048AD" w:rsidP="005048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48AD">
        <w:rPr>
          <w:rFonts w:ascii="Times New Roman" w:hAnsi="Times New Roman" w:cs="Times New Roman"/>
          <w:sz w:val="28"/>
          <w:szCs w:val="28"/>
        </w:rPr>
        <w:t>1.</w:t>
      </w:r>
      <w:r w:rsidR="0012097F">
        <w:rPr>
          <w:rFonts w:ascii="Times New Roman" w:hAnsi="Times New Roman" w:cs="Times New Roman"/>
          <w:sz w:val="28"/>
          <w:szCs w:val="28"/>
        </w:rPr>
        <w:t xml:space="preserve"> </w:t>
      </w:r>
      <w:r w:rsidRPr="005048AD">
        <w:rPr>
          <w:rFonts w:ascii="Times New Roman" w:hAnsi="Times New Roman" w:cs="Times New Roman"/>
          <w:sz w:val="28"/>
          <w:szCs w:val="28"/>
        </w:rPr>
        <w:t xml:space="preserve">Надати дозвіл на укладення договорів оренди елементів благоустрою між </w:t>
      </w:r>
      <w:proofErr w:type="spellStart"/>
      <w:r w:rsidRPr="005048AD">
        <w:rPr>
          <w:rFonts w:ascii="Times New Roman" w:hAnsi="Times New Roman" w:cs="Times New Roman"/>
          <w:sz w:val="28"/>
          <w:szCs w:val="28"/>
        </w:rPr>
        <w:t>Чортківською</w:t>
      </w:r>
      <w:proofErr w:type="spellEnd"/>
      <w:r w:rsidRPr="005048AD">
        <w:rPr>
          <w:rFonts w:ascii="Times New Roman" w:hAnsi="Times New Roman" w:cs="Times New Roman"/>
          <w:sz w:val="28"/>
          <w:szCs w:val="28"/>
        </w:rPr>
        <w:t xml:space="preserve"> міською радою та суб’єктами підприємницької діяльності, згідно додатку, з метою реалізації промислової продукції.</w:t>
      </w:r>
    </w:p>
    <w:p w:rsidR="005048AD" w:rsidRPr="005048AD" w:rsidRDefault="005048AD" w:rsidP="005048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1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ілу економічного розвитку та комунально</w:t>
      </w:r>
      <w:r w:rsidR="009A3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майна</w:t>
      </w: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ької ради підготувати договори оренди елементів благоустрою для укладення з суб’єктами підприємницької діяльності згідно додатку.</w:t>
      </w:r>
    </w:p>
    <w:p w:rsidR="005048AD" w:rsidRPr="005048AD" w:rsidRDefault="005048AD" w:rsidP="005048A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2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48AD">
        <w:rPr>
          <w:rFonts w:ascii="Times New Roman" w:hAnsi="Times New Roman" w:cs="Times New Roman"/>
          <w:sz w:val="28"/>
          <w:szCs w:val="28"/>
        </w:rPr>
        <w:t>Копію рішення направити у відділ еконо</w:t>
      </w:r>
      <w:r w:rsidR="0012097F">
        <w:rPr>
          <w:rFonts w:ascii="Times New Roman" w:hAnsi="Times New Roman" w:cs="Times New Roman"/>
          <w:sz w:val="28"/>
          <w:szCs w:val="28"/>
        </w:rPr>
        <w:t xml:space="preserve">мічного розвитку, </w:t>
      </w:r>
      <w:r w:rsidRPr="005048AD">
        <w:rPr>
          <w:rFonts w:ascii="Times New Roman" w:hAnsi="Times New Roman" w:cs="Times New Roman"/>
          <w:sz w:val="28"/>
          <w:szCs w:val="28"/>
        </w:rPr>
        <w:t xml:space="preserve">та </w:t>
      </w:r>
      <w:r w:rsidR="0012097F">
        <w:rPr>
          <w:rFonts w:ascii="Times New Roman" w:hAnsi="Times New Roman" w:cs="Times New Roman"/>
          <w:sz w:val="28"/>
          <w:szCs w:val="28"/>
        </w:rPr>
        <w:t xml:space="preserve">комунального майна </w:t>
      </w:r>
      <w:r w:rsidRPr="005048AD">
        <w:rPr>
          <w:rFonts w:ascii="Times New Roman" w:hAnsi="Times New Roman" w:cs="Times New Roman"/>
          <w:sz w:val="28"/>
          <w:szCs w:val="28"/>
        </w:rPr>
        <w:t xml:space="preserve"> міської ради, заявникам.</w:t>
      </w:r>
    </w:p>
    <w:p w:rsidR="009A311F" w:rsidRPr="009A311F" w:rsidRDefault="005048AD" w:rsidP="009A311F">
      <w:pPr>
        <w:pStyle w:val="a3"/>
        <w:spacing w:line="240" w:lineRule="auto"/>
        <w:ind w:right="0" w:firstLine="0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>4.</w:t>
      </w:r>
      <w:r w:rsidR="009A311F" w:rsidRPr="009A311F">
        <w:rPr>
          <w:rFonts w:eastAsiaTheme="minorEastAsia"/>
          <w:szCs w:val="28"/>
        </w:rPr>
        <w:t xml:space="preserve"> Контроль за </w:t>
      </w:r>
      <w:proofErr w:type="spellStart"/>
      <w:r w:rsidR="009A311F" w:rsidRPr="009A311F">
        <w:rPr>
          <w:rFonts w:eastAsiaTheme="minorEastAsia"/>
          <w:szCs w:val="28"/>
        </w:rPr>
        <w:t>виконання</w:t>
      </w:r>
      <w:proofErr w:type="spellEnd"/>
      <w:r w:rsidR="009A311F" w:rsidRPr="009A311F">
        <w:rPr>
          <w:rFonts w:eastAsiaTheme="minorEastAsia"/>
          <w:szCs w:val="28"/>
          <w:lang w:val="uk-UA"/>
        </w:rPr>
        <w:t>м</w:t>
      </w:r>
      <w:r w:rsidR="009A311F" w:rsidRPr="009A311F">
        <w:rPr>
          <w:rFonts w:eastAsiaTheme="minorEastAsia"/>
          <w:szCs w:val="28"/>
        </w:rPr>
        <w:t xml:space="preserve"> </w:t>
      </w:r>
      <w:r w:rsidR="009A311F" w:rsidRPr="009A311F">
        <w:rPr>
          <w:rFonts w:eastAsiaTheme="minorEastAsia"/>
          <w:szCs w:val="28"/>
          <w:lang w:val="uk-UA"/>
        </w:rPr>
        <w:t>даного</w:t>
      </w:r>
      <w:r w:rsidR="009A311F" w:rsidRPr="009A311F">
        <w:rPr>
          <w:rFonts w:eastAsiaTheme="minorEastAsia"/>
          <w:szCs w:val="28"/>
        </w:rPr>
        <w:t xml:space="preserve"> </w:t>
      </w:r>
      <w:proofErr w:type="spellStart"/>
      <w:r w:rsidR="009A311F" w:rsidRPr="009A311F">
        <w:rPr>
          <w:rFonts w:eastAsiaTheme="minorEastAsia"/>
          <w:szCs w:val="28"/>
        </w:rPr>
        <w:t>рішення</w:t>
      </w:r>
      <w:proofErr w:type="spellEnd"/>
      <w:r w:rsidR="009A311F" w:rsidRPr="009A311F">
        <w:rPr>
          <w:rFonts w:eastAsiaTheme="minorEastAsia"/>
          <w:szCs w:val="28"/>
        </w:rPr>
        <w:t xml:space="preserve"> </w:t>
      </w:r>
      <w:r w:rsidR="009A311F" w:rsidRPr="009A311F">
        <w:rPr>
          <w:rFonts w:eastAsiaTheme="minorEastAsia"/>
          <w:szCs w:val="28"/>
          <w:lang w:val="uk-UA"/>
        </w:rPr>
        <w:t>доручити заступнику міського голови з питань діяльності виконавчих органів міської ради.</w:t>
      </w:r>
      <w:r w:rsidR="009A311F" w:rsidRPr="009A311F">
        <w:rPr>
          <w:rFonts w:eastAsiaTheme="minorEastAsia"/>
          <w:szCs w:val="28"/>
          <w:lang w:val="uk-UA"/>
        </w:rPr>
        <w:tab/>
      </w:r>
    </w:p>
    <w:p w:rsidR="005048AD" w:rsidRPr="005048AD" w:rsidRDefault="005048AD" w:rsidP="005048AD">
      <w:pPr>
        <w:pStyle w:val="a3"/>
        <w:spacing w:line="240" w:lineRule="auto"/>
        <w:ind w:right="0" w:firstLine="0"/>
        <w:rPr>
          <w:b/>
          <w:szCs w:val="28"/>
          <w:lang w:val="uk-UA"/>
        </w:rPr>
      </w:pPr>
      <w:r w:rsidRPr="005048AD">
        <w:rPr>
          <w:szCs w:val="28"/>
          <w:lang w:val="uk-UA"/>
        </w:rPr>
        <w:tab/>
      </w:r>
      <w:r w:rsidRPr="005048AD">
        <w:rPr>
          <w:szCs w:val="28"/>
          <w:lang w:val="uk-UA"/>
        </w:rPr>
        <w:tab/>
      </w:r>
    </w:p>
    <w:p w:rsidR="005048AD" w:rsidRPr="005048AD" w:rsidRDefault="005048AD" w:rsidP="005048AD">
      <w:pPr>
        <w:rPr>
          <w:rFonts w:ascii="Times New Roman" w:hAnsi="Times New Roman" w:cs="Times New Roman"/>
          <w:b/>
          <w:sz w:val="28"/>
          <w:szCs w:val="28"/>
        </w:rPr>
      </w:pPr>
      <w:r w:rsidRPr="005048AD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5048AD" w:rsidRDefault="005048AD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5048AD">
        <w:rPr>
          <w:rFonts w:ascii="Times New Roman" w:hAnsi="Times New Roman" w:cs="Times New Roman"/>
          <w:shd w:val="clear" w:color="auto" w:fill="FFFFFF"/>
        </w:rPr>
        <w:t>Череднікова</w:t>
      </w:r>
      <w:proofErr w:type="spellEnd"/>
      <w:r w:rsidRPr="005048AD">
        <w:rPr>
          <w:rFonts w:ascii="Times New Roman" w:hAnsi="Times New Roman" w:cs="Times New Roman"/>
          <w:shd w:val="clear" w:color="auto" w:fill="FFFFFF"/>
        </w:rPr>
        <w:t xml:space="preserve"> О.</w:t>
      </w:r>
    </w:p>
    <w:p w:rsidR="00BE0F98" w:rsidRPr="005048AD" w:rsidRDefault="00BE0F98" w:rsidP="005048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олісник Л.</w:t>
      </w:r>
    </w:p>
    <w:p w:rsidR="005048AD" w:rsidRPr="005048AD" w:rsidRDefault="005048AD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Натуркач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А.</w:t>
      </w:r>
    </w:p>
    <w:p w:rsidR="0012097F" w:rsidRDefault="0012097F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A311F" w:rsidRPr="005048AD" w:rsidRDefault="009A311F" w:rsidP="005048A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5048AD" w:rsidRPr="005048AD" w:rsidRDefault="005048AD" w:rsidP="005048AD">
      <w:pPr>
        <w:spacing w:line="240" w:lineRule="auto"/>
        <w:ind w:right="480"/>
        <w:rPr>
          <w:rFonts w:ascii="Times New Roman" w:hAnsi="Times New Roman" w:cs="Times New Roman"/>
          <w:shd w:val="clear" w:color="auto" w:fill="FFFFFF"/>
        </w:rPr>
      </w:pPr>
      <w:r w:rsidRPr="005048AD">
        <w:rPr>
          <w:rFonts w:ascii="Times New Roman" w:hAnsi="Times New Roman" w:cs="Times New Roman"/>
          <w:shd w:val="clear" w:color="auto" w:fill="FFFFFF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hd w:val="clear" w:color="auto" w:fill="FFFFFF"/>
        </w:rPr>
        <w:t xml:space="preserve">         </w:t>
      </w:r>
      <w:r w:rsidRPr="005048AD">
        <w:rPr>
          <w:rFonts w:ascii="Times New Roman" w:hAnsi="Times New Roman" w:cs="Times New Roman"/>
          <w:shd w:val="clear" w:color="auto" w:fill="FFFFFF"/>
        </w:rPr>
        <w:t xml:space="preserve">Додаток </w:t>
      </w:r>
    </w:p>
    <w:p w:rsidR="005048AD" w:rsidRPr="005048AD" w:rsidRDefault="005048AD" w:rsidP="005048AD">
      <w:pPr>
        <w:spacing w:line="240" w:lineRule="auto"/>
        <w:ind w:left="4860" w:firstLine="900"/>
        <w:rPr>
          <w:rFonts w:ascii="Times New Roman" w:hAnsi="Times New Roman" w:cs="Times New Roman"/>
          <w:shd w:val="clear" w:color="auto" w:fill="FFFFFF"/>
        </w:rPr>
      </w:pPr>
      <w:r w:rsidRPr="005048AD">
        <w:rPr>
          <w:rFonts w:ascii="Times New Roman" w:hAnsi="Times New Roman" w:cs="Times New Roman"/>
          <w:shd w:val="clear" w:color="auto" w:fill="FFFFFF"/>
        </w:rPr>
        <w:t xml:space="preserve">до рішення виконавчого комітету </w:t>
      </w:r>
    </w:p>
    <w:p w:rsidR="005048AD" w:rsidRPr="005048AD" w:rsidRDefault="00BE0F98" w:rsidP="005048AD">
      <w:pPr>
        <w:spacing w:line="240" w:lineRule="auto"/>
        <w:ind w:left="4860" w:firstLine="90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ід ___ ________2021</w:t>
      </w:r>
      <w:r w:rsidR="005048AD" w:rsidRPr="005048AD">
        <w:rPr>
          <w:rFonts w:ascii="Times New Roman" w:hAnsi="Times New Roman" w:cs="Times New Roman"/>
          <w:shd w:val="clear" w:color="auto" w:fill="FFFFFF"/>
        </w:rPr>
        <w:t xml:space="preserve"> року №___ </w:t>
      </w:r>
    </w:p>
    <w:p w:rsidR="005048AD" w:rsidRDefault="005048AD" w:rsidP="005048AD">
      <w:pPr>
        <w:ind w:left="5580" w:firstLine="1260"/>
        <w:jc w:val="both"/>
        <w:rPr>
          <w:shd w:val="clear" w:color="auto" w:fill="FFFFFF"/>
        </w:rPr>
      </w:pPr>
    </w:p>
    <w:p w:rsidR="005048AD" w:rsidRDefault="005048AD" w:rsidP="005048AD">
      <w:pPr>
        <w:ind w:left="5580"/>
        <w:jc w:val="both"/>
        <w:rPr>
          <w:shd w:val="clear" w:color="auto" w:fill="FFFFFF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701"/>
        <w:gridCol w:w="2126"/>
        <w:gridCol w:w="1134"/>
        <w:gridCol w:w="1843"/>
        <w:gridCol w:w="1418"/>
      </w:tblGrid>
      <w:tr w:rsidR="0012272F" w:rsidTr="00B25224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ізвище, ім’я,</w:t>
            </w:r>
          </w:p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батькові С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рмін дії догов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а здійснення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2F" w:rsidRPr="005048AD" w:rsidRDefault="001227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о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дук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2F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2272F" w:rsidRPr="005048AD" w:rsidRDefault="00122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мітка</w:t>
            </w:r>
          </w:p>
        </w:tc>
      </w:tr>
      <w:tr w:rsidR="0012272F" w:rsidTr="00B25224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B91DDC" w:rsidRDefault="00B25224" w:rsidP="00B252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пня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пня</w:t>
            </w:r>
            <w:r w:rsidR="0012272F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ул. Євгена </w:t>
            </w:r>
            <w:proofErr w:type="spellStart"/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уше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2F" w:rsidRPr="005048AD" w:rsidRDefault="00B25224" w:rsidP="00B252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ільний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2F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2272F" w:rsidTr="00B25224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B252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італій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B25224" w:rsidP="00B252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пня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01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есня</w:t>
            </w:r>
            <w:r w:rsidR="0012272F"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 w:rsidP="00B252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B25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.Володимира</w:t>
            </w:r>
            <w:proofErr w:type="spellEnd"/>
            <w:r w:rsidR="00B252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ли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</w:t>
            </w: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B25224" w:rsidP="00B252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вольчі товари 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аштанові культури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2F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2272F" w:rsidTr="00B25224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й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риса Степ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Default="00B25224" w:rsidP="00B252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 серпня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пня</w:t>
            </w:r>
            <w:r w:rsidR="0012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ул. Євгена </w:t>
            </w:r>
            <w:proofErr w:type="spellStart"/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уше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Pr="005048AD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F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и лозоплеті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2F" w:rsidRDefault="001227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1DB0" w:rsidTr="00B25224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B0" w:rsidRDefault="00361DB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B0" w:rsidRDefault="00361D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фр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тяна Дан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B0" w:rsidRDefault="00361DB0" w:rsidP="00B252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 серпня -09 вересня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B0" w:rsidRPr="005048AD" w:rsidRDefault="00361D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ул. Євгена </w:t>
            </w:r>
            <w:proofErr w:type="spellStart"/>
            <w:r w:rsidRPr="00504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уше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B0" w:rsidRDefault="00361D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B0" w:rsidRDefault="00361D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і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письмові товари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B0" w:rsidRDefault="00361DB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048AD" w:rsidRDefault="005048AD" w:rsidP="005048AD">
      <w:pPr>
        <w:ind w:left="5580"/>
        <w:jc w:val="both"/>
        <w:rPr>
          <w:sz w:val="28"/>
          <w:szCs w:val="28"/>
          <w:shd w:val="clear" w:color="auto" w:fill="FFFFFF"/>
          <w:lang w:eastAsia="ru-RU"/>
        </w:rPr>
      </w:pPr>
    </w:p>
    <w:p w:rsidR="005048AD" w:rsidRDefault="005048AD" w:rsidP="005048AD">
      <w:pPr>
        <w:ind w:left="5580"/>
        <w:jc w:val="both"/>
        <w:rPr>
          <w:sz w:val="28"/>
          <w:szCs w:val="28"/>
          <w:shd w:val="clear" w:color="auto" w:fill="FFFFFF"/>
        </w:rPr>
      </w:pPr>
    </w:p>
    <w:p w:rsidR="005048AD" w:rsidRPr="005048AD" w:rsidRDefault="005048AD" w:rsidP="005048AD">
      <w:pPr>
        <w:ind w:left="-1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еруюча справами </w:t>
      </w:r>
    </w:p>
    <w:p w:rsidR="005048AD" w:rsidRPr="005048AD" w:rsidRDefault="005048AD" w:rsidP="005048AD">
      <w:pPr>
        <w:ind w:left="-1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конавчого комітету міської ради                                                         Ольга ЧЕРЕДНІКОВА</w:t>
      </w:r>
    </w:p>
    <w:p w:rsidR="005048AD" w:rsidRDefault="005048AD" w:rsidP="005048AD">
      <w:pPr>
        <w:rPr>
          <w:b/>
          <w:sz w:val="28"/>
          <w:szCs w:val="28"/>
        </w:rPr>
      </w:pPr>
    </w:p>
    <w:p w:rsidR="00C15F16" w:rsidRDefault="00C15F16"/>
    <w:sectPr w:rsidR="00C15F16" w:rsidSect="00A37A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AD"/>
    <w:rsid w:val="000E2B02"/>
    <w:rsid w:val="0012097F"/>
    <w:rsid w:val="0012272F"/>
    <w:rsid w:val="00361DB0"/>
    <w:rsid w:val="005048AD"/>
    <w:rsid w:val="009A311F"/>
    <w:rsid w:val="00A37ADD"/>
    <w:rsid w:val="00B25224"/>
    <w:rsid w:val="00B91DDC"/>
    <w:rsid w:val="00BB109B"/>
    <w:rsid w:val="00BE0F98"/>
    <w:rsid w:val="00BE409B"/>
    <w:rsid w:val="00C15F16"/>
    <w:rsid w:val="00EB1828"/>
    <w:rsid w:val="00E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2EAC"/>
  <w15:docId w15:val="{815E1832-F0BB-41F5-97A7-7AD0299D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04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48AD"/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1"/>
    <w:semiHidden/>
    <w:unhideWhenUsed/>
    <w:rsid w:val="005048AD"/>
    <w:pPr>
      <w:spacing w:after="0" w:line="360" w:lineRule="auto"/>
      <w:ind w:right="459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5048AD"/>
  </w:style>
  <w:style w:type="paragraph" w:customStyle="1" w:styleId="FR1">
    <w:name w:val="FR1"/>
    <w:rsid w:val="005048AD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5048A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FC80-DD99-4842-A482-C94B4243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17T06:38:00Z</cp:lastPrinted>
  <dcterms:created xsi:type="dcterms:W3CDTF">2021-07-30T05:14:00Z</dcterms:created>
  <dcterms:modified xsi:type="dcterms:W3CDTF">2021-08-03T07:51:00Z</dcterms:modified>
</cp:coreProperties>
</file>